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09A9" w:rsidRDefault="00945280" w:rsidP="003A2C70">
      <w:pPr>
        <w:ind w:leftChars="1275" w:left="4140" w:hangingChars="450" w:hanging="1080"/>
        <w:rPr>
          <w:rFonts w:hint="eastAsia"/>
        </w:rPr>
      </w:pP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283.45pt;height:283.45pt;z-index:251659264;mso-position-horizontal:center;mso-position-horizontal-relative:margin;mso-position-vertical-relative:margin">
            <v:imagedata r:id="rId6" o:title="pattern-kanji"/>
            <w10:wrap anchorx="margin" anchory="margin"/>
          </v:shape>
        </w:pict>
      </w:r>
      <w:bookmarkEnd w:id="0"/>
    </w:p>
    <w:p w:rsidR="00945280" w:rsidRDefault="00945280">
      <w:pPr>
        <w:rPr>
          <w:rFonts w:hint="eastAsia"/>
        </w:rPr>
      </w:pPr>
    </w:p>
    <w:p w:rsidR="00945280" w:rsidRDefault="00945280">
      <w:r>
        <w:rPr>
          <w:noProof/>
        </w:rPr>
        <w:drawing>
          <wp:anchor distT="0" distB="0" distL="114300" distR="114300" simplePos="0" relativeHeight="251660288" behindDoc="0" locked="0" layoutInCell="1" allowOverlap="1" wp14:anchorId="3197037C" wp14:editId="096D7927">
            <wp:simplePos x="1143000" y="1403350"/>
            <wp:positionH relativeFrom="margin">
              <wp:align>center</wp:align>
            </wp:positionH>
            <wp:positionV relativeFrom="margin">
              <wp:align>bottom</wp:align>
            </wp:positionV>
            <wp:extent cx="3600000" cy="3600000"/>
            <wp:effectExtent l="0" t="0" r="635" b="635"/>
            <wp:wrapNone/>
            <wp:docPr id="1" name="圖片 1" descr="C:\Users\user1\AppData\Local\Microsoft\Windows\INetCache\Content.Word\pattern-hi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1\AppData\Local\Microsoft\Windows\INetCache\Content.Word\pattern-hir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4528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280"/>
    <w:rsid w:val="003A2C70"/>
    <w:rsid w:val="0053201D"/>
    <w:rsid w:val="00945280"/>
    <w:rsid w:val="00946CBB"/>
    <w:rsid w:val="00B80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4528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528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4528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1861B-4D36-49A0-B062-B92704E61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1</cp:lastModifiedBy>
  <cp:revision>3</cp:revision>
  <dcterms:created xsi:type="dcterms:W3CDTF">2018-11-05T09:16:00Z</dcterms:created>
  <dcterms:modified xsi:type="dcterms:W3CDTF">2018-11-05T09:16:00Z</dcterms:modified>
</cp:coreProperties>
</file>